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44EBE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95929">
        <w:rPr>
          <w:rFonts w:ascii="標楷體" w:eastAsia="標楷體" w:hAnsi="標楷體" w:cs="Times New Roman" w:hint="eastAsia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95929">
        <w:rPr>
          <w:rFonts w:ascii="標楷體" w:eastAsia="標楷體" w:hAnsi="標楷體" w:cs="Times New Roman" w:hint="eastAsia"/>
          <w:color w:val="000000"/>
          <w:szCs w:val="24"/>
        </w:rPr>
        <w:t>1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</w:t>
      </w:r>
      <w:r w:rsidR="00DC1C45">
        <w:rPr>
          <w:rFonts w:ascii="標楷體" w:eastAsia="標楷體" w:hAnsi="標楷體" w:cs="Times New Roman"/>
          <w:color w:val="000000"/>
          <w:szCs w:val="24"/>
        </w:rPr>
        <w:t>2</w:t>
      </w:r>
      <w:r w:rsidR="00644669">
        <w:rPr>
          <w:rFonts w:ascii="標楷體" w:eastAsia="標楷體" w:hAnsi="標楷體" w:cs="Times New Roman"/>
          <w:color w:val="000000"/>
          <w:szCs w:val="24"/>
        </w:rPr>
        <w:t>2</w:t>
      </w:r>
      <w:r w:rsidR="009E2B4C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995929" w:rsidRPr="00523195" w:rsidRDefault="00DC1C45" w:rsidP="004C47CE">
      <w:pPr>
        <w:spacing w:line="460" w:lineRule="exact"/>
        <w:ind w:left="960" w:hangingChars="300" w:hanging="96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主旨：</w:t>
      </w:r>
      <w:r w:rsidR="00AD1BBC" w:rsidRPr="00F973FB">
        <w:rPr>
          <w:rFonts w:ascii="標楷體" w:eastAsia="標楷體" w:hAnsi="標楷體" w:cs="Arial Unicode MS" w:hint="eastAsia"/>
          <w:sz w:val="32"/>
          <w:szCs w:val="32"/>
          <w:lang w:val="zh-TW"/>
        </w:rPr>
        <w:t>財團法人中華民國對外貿易發展協會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明(109)年3月將籌組「2020年中東歐市場拓銷團(</w:t>
      </w:r>
      <w:proofErr w:type="gramStart"/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春季團</w:t>
      </w:r>
      <w:proofErr w:type="gramEnd"/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)」，</w:t>
      </w:r>
      <w:r w:rsidR="00247BC5">
        <w:rPr>
          <w:rFonts w:ascii="標楷體" w:eastAsia="標楷體" w:hAnsi="標楷體" w:cs="Arial Unicode MS" w:hint="eastAsia"/>
          <w:sz w:val="32"/>
          <w:szCs w:val="32"/>
          <w:lang w:val="zh-TW"/>
        </w:rPr>
        <w:t>敬</w:t>
      </w:r>
      <w:r w:rsidR="00AD1BBC">
        <w:rPr>
          <w:rFonts w:ascii="標楷體" w:eastAsia="標楷體" w:hAnsi="標楷體" w:cs="Arial Unicode MS" w:hint="eastAsia"/>
          <w:sz w:val="32"/>
          <w:szCs w:val="32"/>
          <w:lang w:val="zh-TW"/>
        </w:rPr>
        <w:t>請會員踴躍報名參加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。</w:t>
      </w:r>
      <w:r w:rsidR="009E2B4C">
        <w:rPr>
          <w:rFonts w:ascii="標楷體" w:eastAsia="標楷體" w:hAnsi="標楷體"/>
          <w:sz w:val="28"/>
          <w:szCs w:val="28"/>
        </w:rPr>
        <w:t xml:space="preserve"> </w:t>
      </w:r>
    </w:p>
    <w:p w:rsidR="00DC1C45" w:rsidRPr="004C47CE" w:rsidRDefault="00DC1C45" w:rsidP="009959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4C47CE">
        <w:rPr>
          <w:rFonts w:ascii="標楷體" w:eastAsia="標楷體" w:hAnsi="標楷體" w:cs="Arial Unicode MS" w:hint="eastAsia"/>
          <w:sz w:val="32"/>
          <w:szCs w:val="32"/>
          <w:lang w:val="zh-TW"/>
        </w:rPr>
        <w:t>說明：</w:t>
      </w:r>
    </w:p>
    <w:p w:rsidR="00F973FB" w:rsidRDefault="00DC1C45" w:rsidP="004C47CE">
      <w:pPr>
        <w:spacing w:line="4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ㄧ</w:t>
      </w:r>
      <w:proofErr w:type="gramEnd"/>
      <w:r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、</w:t>
      </w:r>
      <w:r w:rsidRPr="00F973FB">
        <w:rPr>
          <w:rFonts w:ascii="標楷體" w:eastAsia="標楷體" w:hAnsi="標楷體" w:cs="Arial Unicode MS" w:hint="eastAsia"/>
          <w:sz w:val="32"/>
          <w:szCs w:val="32"/>
          <w:lang w:val="zh-TW"/>
        </w:rPr>
        <w:t>依據</w:t>
      </w:r>
      <w:r w:rsidR="00E73533" w:rsidRPr="00F973FB">
        <w:rPr>
          <w:rFonts w:ascii="標楷體" w:eastAsia="標楷體" w:hAnsi="標楷體" w:cs="Arial Unicode MS" w:hint="eastAsia"/>
          <w:sz w:val="32"/>
          <w:szCs w:val="32"/>
          <w:lang w:val="zh-TW"/>
        </w:rPr>
        <w:t>財團法人中華民國對外貿易發展協會外</w:t>
      </w:r>
      <w:proofErr w:type="gramStart"/>
      <w:r w:rsidR="00E73533" w:rsidRPr="00F973FB">
        <w:rPr>
          <w:rFonts w:ascii="標楷體" w:eastAsia="標楷體" w:hAnsi="標楷體" w:cs="Arial Unicode MS" w:hint="eastAsia"/>
          <w:sz w:val="32"/>
          <w:szCs w:val="32"/>
          <w:lang w:val="zh-TW"/>
        </w:rPr>
        <w:t>研</w:t>
      </w:r>
      <w:proofErr w:type="gramEnd"/>
      <w:r w:rsidR="00E73533" w:rsidRPr="00F973FB">
        <w:rPr>
          <w:rFonts w:ascii="標楷體" w:eastAsia="標楷體" w:hAnsi="標楷體" w:cs="Arial Unicode MS" w:hint="eastAsia"/>
          <w:sz w:val="32"/>
          <w:szCs w:val="32"/>
          <w:lang w:val="zh-TW"/>
        </w:rPr>
        <w:t>字第</w:t>
      </w:r>
    </w:p>
    <w:p w:rsidR="00DC1C45" w:rsidRPr="00F973FB" w:rsidRDefault="00E73533" w:rsidP="004C47CE">
      <w:pPr>
        <w:spacing w:line="460" w:lineRule="exact"/>
        <w:ind w:firstLineChars="300" w:firstLine="96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F973FB">
        <w:rPr>
          <w:rFonts w:ascii="標楷體" w:eastAsia="標楷體" w:hAnsi="標楷體" w:cs="Arial Unicode MS" w:hint="eastAsia"/>
          <w:sz w:val="32"/>
          <w:szCs w:val="32"/>
          <w:lang w:val="zh-TW"/>
        </w:rPr>
        <w:t>1082407398</w:t>
      </w:r>
      <w:r w:rsidR="00773BD3" w:rsidRPr="00F973FB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:rsidR="00523195" w:rsidRDefault="00DC1C45" w:rsidP="004C47CE">
      <w:pPr>
        <w:spacing w:line="4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52319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二、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為協助我國業者爭取東歐國家商機，</w:t>
      </w:r>
      <w:r w:rsidR="00531DE8">
        <w:rPr>
          <w:rFonts w:ascii="標楷體" w:eastAsia="標楷體" w:hAnsi="標楷體" w:cs="Arial Unicode MS" w:hint="eastAsia"/>
          <w:sz w:val="32"/>
          <w:szCs w:val="32"/>
          <w:lang w:val="zh-TW"/>
        </w:rPr>
        <w:t>該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會規劃於明</w:t>
      </w:r>
    </w:p>
    <w:p w:rsidR="00523195" w:rsidRDefault="00523195" w:rsidP="004C47CE">
      <w:pPr>
        <w:spacing w:line="4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年3月14日至3月29日前往黑海</w:t>
      </w:r>
      <w:r w:rsidR="00531DE8">
        <w:rPr>
          <w:rFonts w:ascii="標楷體" w:eastAsia="標楷體" w:hAnsi="標楷體" w:cs="Arial Unicode MS" w:hint="eastAsia"/>
          <w:sz w:val="32"/>
          <w:szCs w:val="32"/>
          <w:lang w:val="zh-TW"/>
        </w:rPr>
        <w:t>地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區國家，包含</w:t>
      </w:r>
    </w:p>
    <w:p w:rsidR="00523195" w:rsidRDefault="00523195" w:rsidP="004C47CE">
      <w:pPr>
        <w:spacing w:line="4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羅馬尼亞、亞美尼亞、土耳其及烏克蘭等4站，針</w:t>
      </w:r>
    </w:p>
    <w:p w:rsidR="00523195" w:rsidRDefault="00523195" w:rsidP="004C47CE">
      <w:pPr>
        <w:spacing w:line="4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對機械及零配件、汽車零配件、金屬五金、電子資</w:t>
      </w:r>
    </w:p>
    <w:p w:rsidR="00995929" w:rsidRPr="00523195" w:rsidRDefault="00523195" w:rsidP="004C47CE">
      <w:pPr>
        <w:spacing w:line="46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    </w:t>
      </w:r>
      <w:r w:rsidR="00E73533"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>訊產品等作為優勢拓銷產業。</w:t>
      </w:r>
    </w:p>
    <w:p w:rsidR="00523195" w:rsidRDefault="00E73533" w:rsidP="004C47CE">
      <w:pPr>
        <w:spacing w:line="460" w:lineRule="exact"/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</w:pPr>
      <w:r w:rsidRPr="00523195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三、</w:t>
      </w:r>
      <w:r w:rsidR="00523195" w:rsidRPr="00523195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檢附活動EDM、日程表及參加作業規範</w:t>
      </w:r>
      <w:proofErr w:type="gramStart"/>
      <w:r w:rsidR="00523195" w:rsidRPr="00523195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供參或洽</w:t>
      </w:r>
      <w:proofErr w:type="gramEnd"/>
      <w:r w:rsidR="00523195" w:rsidRPr="00523195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活動網頁連結</w:t>
      </w:r>
    </w:p>
    <w:p w:rsidR="00E73533" w:rsidRPr="00AD1BBC" w:rsidRDefault="00523195" w:rsidP="004C47CE">
      <w:pPr>
        <w:spacing w:line="460" w:lineRule="exact"/>
        <w:rPr>
          <w:rFonts w:ascii="標楷體" w:eastAsia="標楷體" w:hAnsi="標楷體" w:cs="Arial Unicode MS"/>
          <w:spacing w:val="-20"/>
          <w:w w:val="95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 xml:space="preserve">       </w:t>
      </w:r>
      <w:r w:rsidRPr="00523195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 xml:space="preserve"> </w:t>
      </w:r>
      <w:r w:rsidRPr="00F973FB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 xml:space="preserve"> </w:t>
      </w:r>
      <w:hyperlink r:id="rId10" w:history="1">
        <w:r w:rsidR="00AD1BBC" w:rsidRPr="00AD1BBC">
          <w:rPr>
            <w:rStyle w:val="a7"/>
            <w:rFonts w:ascii="標楷體" w:eastAsia="標楷體" w:hAnsi="標楷體" w:cs="Arial Unicode MS" w:hint="eastAsia"/>
            <w:color w:val="auto"/>
            <w:spacing w:val="-20"/>
            <w:w w:val="95"/>
            <w:sz w:val="32"/>
            <w:szCs w:val="32"/>
            <w:u w:val="none"/>
            <w:lang w:val="zh-TW"/>
          </w:rPr>
          <w:t>h</w:t>
        </w:r>
        <w:r w:rsidR="00AD1BBC" w:rsidRPr="00AD1BBC">
          <w:rPr>
            <w:rStyle w:val="a7"/>
            <w:rFonts w:ascii="標楷體" w:eastAsia="標楷體" w:hAnsi="標楷體" w:cs="Arial Unicode MS"/>
            <w:color w:val="auto"/>
            <w:spacing w:val="-20"/>
            <w:w w:val="95"/>
            <w:sz w:val="32"/>
            <w:szCs w:val="32"/>
            <w:u w:val="none"/>
            <w:lang w:val="zh-TW"/>
          </w:rPr>
          <w:t>ttps://events.taiwantrade.com/page/EBS/2020RATU</w:t>
        </w:r>
      </w:hyperlink>
      <w:r w:rsidRPr="00AD1BBC">
        <w:rPr>
          <w:rFonts w:ascii="標楷體" w:eastAsia="標楷體" w:hAnsi="標楷體" w:cs="Arial Unicode MS" w:hint="eastAsia"/>
          <w:spacing w:val="-20"/>
          <w:w w:val="95"/>
          <w:sz w:val="32"/>
          <w:szCs w:val="32"/>
          <w:lang w:val="zh-TW"/>
        </w:rPr>
        <w:t>。</w:t>
      </w:r>
    </w:p>
    <w:p w:rsidR="00523195" w:rsidRPr="00995929" w:rsidRDefault="00523195" w:rsidP="00E73533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BC1F9F" w:rsidRPr="00773BD3" w:rsidRDefault="00DC1C45" w:rsidP="00773BD3">
      <w:pPr>
        <w:spacing w:line="360" w:lineRule="exact"/>
        <w:rPr>
          <w:rFonts w:ascii="標楷體" w:eastAsia="標楷體" w:hAnsi="標楷體"/>
          <w:spacing w:val="-20"/>
          <w:sz w:val="28"/>
          <w:szCs w:val="28"/>
        </w:rPr>
      </w:pPr>
      <w: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bookmarkStart w:id="0" w:name="_GoBack"/>
      <w:bookmarkEnd w:id="0"/>
    </w:p>
    <w:p w:rsidR="001350AA" w:rsidRDefault="001350AA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1350AA" w:rsidRPr="00623DAA" w:rsidRDefault="001350AA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F75174" w:rsidRPr="003E314D" w:rsidRDefault="00F746C6" w:rsidP="003E314D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350A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350A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350A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50A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3E314D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EBE" w:rsidRDefault="00544EBE" w:rsidP="00D26A27">
      <w:r>
        <w:separator/>
      </w:r>
    </w:p>
  </w:endnote>
  <w:endnote w:type="continuationSeparator" w:id="0">
    <w:p w:rsidR="00544EBE" w:rsidRDefault="00544EB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EBE" w:rsidRDefault="00544EBE" w:rsidP="00D26A27">
      <w:r>
        <w:separator/>
      </w:r>
    </w:p>
  </w:footnote>
  <w:footnote w:type="continuationSeparator" w:id="0">
    <w:p w:rsidR="00544EBE" w:rsidRDefault="00544EB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86A12"/>
    <w:rsid w:val="000905B3"/>
    <w:rsid w:val="0009520D"/>
    <w:rsid w:val="000D42B3"/>
    <w:rsid w:val="000D6218"/>
    <w:rsid w:val="00104633"/>
    <w:rsid w:val="001306A2"/>
    <w:rsid w:val="001350AA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F2F82"/>
    <w:rsid w:val="001F591F"/>
    <w:rsid w:val="00211EC3"/>
    <w:rsid w:val="00230C1D"/>
    <w:rsid w:val="0023685B"/>
    <w:rsid w:val="00247BC5"/>
    <w:rsid w:val="002554A9"/>
    <w:rsid w:val="00256DAB"/>
    <w:rsid w:val="00273C67"/>
    <w:rsid w:val="002761D2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B6785"/>
    <w:rsid w:val="003E314D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4C47CE"/>
    <w:rsid w:val="004F36D8"/>
    <w:rsid w:val="005013D5"/>
    <w:rsid w:val="00511E36"/>
    <w:rsid w:val="0052183E"/>
    <w:rsid w:val="00523195"/>
    <w:rsid w:val="00531DE8"/>
    <w:rsid w:val="00544EBE"/>
    <w:rsid w:val="005467E9"/>
    <w:rsid w:val="00562999"/>
    <w:rsid w:val="005B36D0"/>
    <w:rsid w:val="005B421C"/>
    <w:rsid w:val="005B4A05"/>
    <w:rsid w:val="005B69D0"/>
    <w:rsid w:val="005C7B8C"/>
    <w:rsid w:val="005D4BF9"/>
    <w:rsid w:val="005D7807"/>
    <w:rsid w:val="005F641F"/>
    <w:rsid w:val="0061333A"/>
    <w:rsid w:val="00615C7F"/>
    <w:rsid w:val="00623DAA"/>
    <w:rsid w:val="00641031"/>
    <w:rsid w:val="00644669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3BD3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51D67"/>
    <w:rsid w:val="00874977"/>
    <w:rsid w:val="00883A7C"/>
    <w:rsid w:val="00885000"/>
    <w:rsid w:val="00896A7B"/>
    <w:rsid w:val="008A4B8A"/>
    <w:rsid w:val="008B39F7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8201E"/>
    <w:rsid w:val="00995929"/>
    <w:rsid w:val="009A7748"/>
    <w:rsid w:val="009B2304"/>
    <w:rsid w:val="009B2612"/>
    <w:rsid w:val="009B5D0D"/>
    <w:rsid w:val="009C19E7"/>
    <w:rsid w:val="009E182B"/>
    <w:rsid w:val="009E2B4C"/>
    <w:rsid w:val="009E7002"/>
    <w:rsid w:val="00A44162"/>
    <w:rsid w:val="00A54986"/>
    <w:rsid w:val="00A56013"/>
    <w:rsid w:val="00A7442B"/>
    <w:rsid w:val="00A81E5E"/>
    <w:rsid w:val="00A82D92"/>
    <w:rsid w:val="00AD1BBC"/>
    <w:rsid w:val="00B0422D"/>
    <w:rsid w:val="00B671F8"/>
    <w:rsid w:val="00B7587B"/>
    <w:rsid w:val="00B858E0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20C89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427A"/>
    <w:rsid w:val="00DA69B1"/>
    <w:rsid w:val="00DA785C"/>
    <w:rsid w:val="00DC1C45"/>
    <w:rsid w:val="00DE2BAD"/>
    <w:rsid w:val="00DE46A7"/>
    <w:rsid w:val="00E02163"/>
    <w:rsid w:val="00E0398A"/>
    <w:rsid w:val="00E07E0F"/>
    <w:rsid w:val="00E13E96"/>
    <w:rsid w:val="00E17493"/>
    <w:rsid w:val="00E20FCF"/>
    <w:rsid w:val="00E5329F"/>
    <w:rsid w:val="00E53569"/>
    <w:rsid w:val="00E73533"/>
    <w:rsid w:val="00E86DBB"/>
    <w:rsid w:val="00E965D0"/>
    <w:rsid w:val="00EB0457"/>
    <w:rsid w:val="00EC719E"/>
    <w:rsid w:val="00ED4605"/>
    <w:rsid w:val="00ED717D"/>
    <w:rsid w:val="00EF360A"/>
    <w:rsid w:val="00EF4C92"/>
    <w:rsid w:val="00F064DE"/>
    <w:rsid w:val="00F24D66"/>
    <w:rsid w:val="00F508E7"/>
    <w:rsid w:val="00F50C08"/>
    <w:rsid w:val="00F54709"/>
    <w:rsid w:val="00F608A5"/>
    <w:rsid w:val="00F74267"/>
    <w:rsid w:val="00F746C6"/>
    <w:rsid w:val="00F75174"/>
    <w:rsid w:val="00F848F1"/>
    <w:rsid w:val="00F96D47"/>
    <w:rsid w:val="00F97368"/>
    <w:rsid w:val="00F973FB"/>
    <w:rsid w:val="00FC6993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98B6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s.taiwantrade.com/page/EBS/2020RA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97A7-720B-498C-92BE-2507EE52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35</cp:revision>
  <cp:lastPrinted>2019-12-20T01:15:00Z</cp:lastPrinted>
  <dcterms:created xsi:type="dcterms:W3CDTF">2017-03-20T06:40:00Z</dcterms:created>
  <dcterms:modified xsi:type="dcterms:W3CDTF">2019-12-20T01:15:00Z</dcterms:modified>
</cp:coreProperties>
</file>